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873A" w14:textId="3DBEA3EE" w:rsidR="008F05FF" w:rsidRPr="009B42BB" w:rsidRDefault="00310710" w:rsidP="00310710">
      <w:pPr>
        <w:rPr>
          <w:rFonts w:ascii="Geologica" w:hAnsi="Geologica"/>
        </w:rPr>
      </w:pPr>
      <w:permStart w:id="118107999" w:edGrp="everyone"/>
      <w:permEnd w:id="118107999"/>
      <w:r w:rsidRPr="009B42BB">
        <w:rPr>
          <w:rFonts w:ascii="Geologica" w:hAnsi="Geologica"/>
          <w:lang w:val="en-US"/>
        </w:rPr>
        <w:t xml:space="preserve">    </w:t>
      </w:r>
      <w:r w:rsidR="0002466B" w:rsidRPr="009B42BB">
        <w:rPr>
          <w:rFonts w:ascii="Geologica" w:hAnsi="Geologica"/>
          <w:noProof/>
          <w:lang w:val="en-US"/>
        </w:rPr>
        <w:t xml:space="preserve">                                                                             </w:t>
      </w:r>
      <w:r w:rsidRPr="009B42BB">
        <w:rPr>
          <w:rFonts w:ascii="Geologica" w:hAnsi="Geologica"/>
          <w:lang w:val="en-US"/>
        </w:rPr>
        <w:t xml:space="preserve">                                     </w:t>
      </w:r>
      <w:r w:rsidR="00001C05" w:rsidRPr="009B42BB">
        <w:rPr>
          <w:rFonts w:ascii="Geologica" w:hAnsi="Geologica"/>
          <w:noProof/>
          <w:lang w:val="en-US"/>
        </w:rPr>
        <w:drawing>
          <wp:inline distT="0" distB="0" distL="0" distR="0" wp14:anchorId="55A3A38C" wp14:editId="26EC55FE">
            <wp:extent cx="12382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2BB">
        <w:rPr>
          <w:rFonts w:ascii="Geologica" w:hAnsi="Geologica"/>
          <w:lang w:val="en-US"/>
        </w:rPr>
        <w:t xml:space="preserve">                                          </w:t>
      </w:r>
    </w:p>
    <w:p w14:paraId="0F231B59" w14:textId="1927FADD" w:rsidR="008F05FF" w:rsidRPr="009B42BB" w:rsidRDefault="008F05FF" w:rsidP="008F05FF">
      <w:pPr>
        <w:rPr>
          <w:rFonts w:ascii="Geologica" w:hAnsi="Geologica"/>
        </w:rPr>
      </w:pPr>
      <w:r w:rsidRPr="009B42BB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676AAA85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2E0A1D59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2A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0/10/2025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2E0A1D59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882A2F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0/10/2025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9B42BB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Pr="009B42BB" w:rsidRDefault="008F05FF" w:rsidP="008F05FF">
      <w:pPr>
        <w:rPr>
          <w:rFonts w:ascii="Geologica" w:hAnsi="Geologica"/>
        </w:rPr>
      </w:pPr>
    </w:p>
    <w:p w14:paraId="451CDBDC" w14:textId="77777777" w:rsidR="008F05FF" w:rsidRPr="009B42BB" w:rsidRDefault="008F05FF" w:rsidP="008F05FF">
      <w:pPr>
        <w:rPr>
          <w:rFonts w:ascii="Geologica" w:hAnsi="Geologica"/>
        </w:rPr>
      </w:pPr>
      <w:r w:rsidRPr="009B42BB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Pr="009B42BB" w:rsidRDefault="008F05FF" w:rsidP="008F05FF">
      <w:pPr>
        <w:rPr>
          <w:rFonts w:ascii="Geologica" w:hAnsi="Geologica"/>
        </w:rPr>
      </w:pPr>
    </w:p>
    <w:p w14:paraId="3F4E3D73" w14:textId="77777777" w:rsidR="008F05FF" w:rsidRPr="009B42BB" w:rsidRDefault="008F05FF" w:rsidP="008F05FF">
      <w:pPr>
        <w:rPr>
          <w:rFonts w:ascii="Geologica" w:hAnsi="Geologica"/>
        </w:rPr>
      </w:pPr>
      <w:r w:rsidRPr="009B42BB">
        <w:rPr>
          <w:rFonts w:ascii="Geologica" w:hAnsi="Geolog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Pr="009B42BB" w:rsidRDefault="008F05FF" w:rsidP="008F05FF">
      <w:pPr>
        <w:rPr>
          <w:rFonts w:ascii="Geologica" w:hAnsi="Geologica"/>
        </w:rPr>
      </w:pPr>
    </w:p>
    <w:p w14:paraId="6775FBC2" w14:textId="77777777" w:rsidR="008F05FF" w:rsidRPr="009B42BB" w:rsidRDefault="008F05FF" w:rsidP="008F05FF">
      <w:pPr>
        <w:rPr>
          <w:rFonts w:ascii="Geologica" w:hAnsi="Geologica"/>
        </w:rPr>
      </w:pPr>
    </w:p>
    <w:p w14:paraId="3448250F" w14:textId="77777777" w:rsidR="008F05FF" w:rsidRPr="009B42BB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9B42BB">
        <w:rPr>
          <w:rFonts w:ascii="Geologica" w:hAnsi="Geologic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 w:rsidRPr="009B42BB">
        <w:rPr>
          <w:rStyle w:val="FootnoteReference"/>
          <w:rFonts w:ascii="Geologica" w:hAnsi="Geologica" w:cs="Tahoma"/>
          <w:lang w:val="el-GR"/>
        </w:rPr>
        <w:footnoteReference w:id="1"/>
      </w:r>
      <w:r w:rsidRPr="009B42BB">
        <w:rPr>
          <w:rFonts w:ascii="Geologica" w:hAnsi="Geologica" w:cs="Tahoma"/>
          <w:sz w:val="20"/>
          <w:szCs w:val="20"/>
          <w:lang w:val="el-GR"/>
        </w:rPr>
        <w:t>.</w:t>
      </w:r>
    </w:p>
    <w:p w14:paraId="4EC27349" w14:textId="77777777" w:rsidR="008F05FF" w:rsidRPr="009B42BB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9B42BB">
        <w:rPr>
          <w:rFonts w:ascii="Geologica" w:hAnsi="Geologic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Pr="009B42BB" w:rsidRDefault="008F05FF" w:rsidP="008F05FF">
      <w:pPr>
        <w:pStyle w:val="ListParagraph"/>
        <w:numPr>
          <w:ilvl w:val="0"/>
          <w:numId w:val="3"/>
        </w:numPr>
        <w:jc w:val="both"/>
        <w:rPr>
          <w:rFonts w:ascii="Geologica" w:hAnsi="Geologica" w:cs="Tahoma"/>
          <w:sz w:val="20"/>
          <w:szCs w:val="20"/>
          <w:lang w:val="el-GR"/>
        </w:rPr>
      </w:pPr>
      <w:r w:rsidRPr="009B42BB">
        <w:rPr>
          <w:rFonts w:ascii="Geologica" w:hAnsi="Geologic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2410"/>
      </w:tblGrid>
      <w:tr w:rsidR="000235E4" w:rsidRPr="009B42BB" w14:paraId="3F60ED39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9B42BB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9D83FD" w14:textId="0DA089DB" w:rsidR="000235E4" w:rsidRPr="009B42BB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034345" w:rsidRPr="009B42BB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  <w:r w:rsidR="00034345" w:rsidRPr="009B42BB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="00034345" w:rsidRPr="009B42BB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μέχρ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9B42BB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9B42BB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0235E4" w:rsidRPr="009B42BB" w14:paraId="795CB091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3EB" w14:textId="77777777" w:rsidR="000235E4" w:rsidRPr="009B42BB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1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B648" w14:textId="29B9497E" w:rsidR="000235E4" w:rsidRPr="009B42BB" w:rsidRDefault="00034345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0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8A8A" w14:textId="15DD65D7" w:rsidR="000235E4" w:rsidRPr="009B42BB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A481" w14:textId="77777777" w:rsidR="000235E4" w:rsidRPr="009B42BB" w:rsidRDefault="000235E4" w:rsidP="0002678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18,00</w:t>
            </w:r>
          </w:p>
        </w:tc>
      </w:tr>
      <w:tr w:rsidR="00034345" w:rsidRPr="009B42BB" w14:paraId="53DCF839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A45B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2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36A60D29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6AA" w14:textId="2295C572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D81E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29,30</w:t>
            </w:r>
          </w:p>
        </w:tc>
      </w:tr>
      <w:tr w:rsidR="00034345" w:rsidRPr="009B42BB" w14:paraId="496ABFDD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9053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3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A6E8" w14:textId="1837EBEB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4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664" w14:textId="168B2810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5EF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34,40</w:t>
            </w:r>
          </w:p>
        </w:tc>
      </w:tr>
      <w:tr w:rsidR="00034345" w:rsidRPr="009B42BB" w14:paraId="2E1AEC97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A69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5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68F6F819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5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1EA" w14:textId="75EBFBDA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1AB1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40,40</w:t>
            </w:r>
          </w:p>
        </w:tc>
      </w:tr>
      <w:tr w:rsidR="00034345" w:rsidRPr="009B42BB" w14:paraId="690F5357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319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8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124A0" w14:textId="4C1494B1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0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Mbps/10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28B" w14:textId="554A9133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0DE2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45,40</w:t>
            </w:r>
          </w:p>
        </w:tc>
      </w:tr>
      <w:tr w:rsidR="00034345" w:rsidRPr="009B42BB" w14:paraId="10D42BB4" w14:textId="77777777" w:rsidTr="00925BC7">
        <w:trPr>
          <w:trHeight w:val="2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24F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Internet Home100Mbp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C586" w14:textId="6E4D58DD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10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0Mbps/10Mb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FC44A" w14:textId="2ED6D276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9F837" w14:textId="77777777" w:rsidR="00034345" w:rsidRPr="009B42BB" w:rsidRDefault="00034345" w:rsidP="00034345">
            <w:pPr>
              <w:spacing w:after="0" w:line="240" w:lineRule="auto"/>
              <w:jc w:val="center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>€ 55,40</w:t>
            </w:r>
          </w:p>
        </w:tc>
      </w:tr>
      <w:tr w:rsidR="00925BC7" w:rsidRPr="009B42BB" w14:paraId="47719CB2" w14:textId="77777777" w:rsidTr="00925BC7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A8DB" w14:textId="3DD9F565" w:rsidR="00925BC7" w:rsidRPr="009B42BB" w:rsidRDefault="00925BC7" w:rsidP="00925BC7">
            <w:pPr>
              <w:spacing w:after="0" w:line="240" w:lineRule="auto"/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</w:pPr>
            <w:r w:rsidRPr="009B42BB">
              <w:rPr>
                <w:rFonts w:ascii="Geologica" w:eastAsia="Times New Roman" w:hAnsi="Geologic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Pr="009B42BB">
              <w:rPr>
                <w:rFonts w:ascii="Geologica" w:hAnsi="Geologica" w:cs="Tahoma"/>
                <w:sz w:val="20"/>
                <w:szCs w:val="20"/>
              </w:rPr>
              <w:t>με υφιστάμενη τηλεφωνική γραμμή ή ευρυζωνική πρόσβαση.</w:t>
            </w:r>
          </w:p>
        </w:tc>
      </w:tr>
    </w:tbl>
    <w:p w14:paraId="2D70C68B" w14:textId="77777777" w:rsidR="008F05FF" w:rsidRPr="009B42BB" w:rsidRDefault="008F05FF" w:rsidP="001F5804">
      <w:pPr>
        <w:pStyle w:val="ListParagraph"/>
        <w:spacing w:after="0" w:line="240" w:lineRule="auto"/>
        <w:jc w:val="both"/>
        <w:rPr>
          <w:rFonts w:ascii="Geologica" w:hAnsi="Geologica" w:cs="Tahoma"/>
          <w:b/>
          <w:bCs/>
          <w:sz w:val="20"/>
          <w:szCs w:val="20"/>
          <w:lang w:val="el-GR"/>
        </w:rPr>
      </w:pPr>
    </w:p>
    <w:p w14:paraId="2B850B2A" w14:textId="76BEB551" w:rsidR="001F5804" w:rsidRPr="009B42BB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9B42BB">
        <w:rPr>
          <w:rFonts w:ascii="Geologica" w:hAnsi="Geologica" w:cs="Tahoma"/>
          <w:b/>
          <w:bCs/>
          <w:sz w:val="20"/>
          <w:szCs w:val="20"/>
        </w:rPr>
        <w:t>1.  Τέλος Σύνδεσης</w:t>
      </w:r>
      <w:r w:rsidR="00A25A2B" w:rsidRPr="009B42BB">
        <w:rPr>
          <w:rFonts w:ascii="Geologica" w:hAnsi="Geologica" w:cs="Tahoma"/>
          <w:sz w:val="20"/>
          <w:szCs w:val="20"/>
        </w:rPr>
        <w:t xml:space="preserve">: </w:t>
      </w:r>
      <w:r w:rsidRPr="009B42BB">
        <w:rPr>
          <w:rFonts w:ascii="Geologica" w:hAnsi="Geologica" w:cs="Tahoma"/>
          <w:sz w:val="20"/>
          <w:szCs w:val="20"/>
        </w:rPr>
        <w:t xml:space="preserve">€29 </w:t>
      </w:r>
      <w:r w:rsidR="00AE7851" w:rsidRPr="009B42BB">
        <w:rPr>
          <w:rFonts w:ascii="Geologica" w:hAnsi="Geologica" w:cs="Tahoma"/>
          <w:sz w:val="20"/>
          <w:szCs w:val="20"/>
        </w:rPr>
        <w:t>με</w:t>
      </w:r>
      <w:r w:rsidRPr="009B42BB">
        <w:rPr>
          <w:rFonts w:ascii="Geologica" w:hAnsi="Geologica" w:cs="Tahoma"/>
          <w:sz w:val="20"/>
          <w:szCs w:val="20"/>
        </w:rPr>
        <w:t xml:space="preserve"> δυνατότητα εξόφλησης εφάπαξ ή σε 10 μηνιαίες δόσεις. </w:t>
      </w:r>
      <w:r w:rsidR="00AE7851" w:rsidRPr="009B42BB">
        <w:rPr>
          <w:rFonts w:ascii="Geologica" w:hAnsi="Geologica" w:cs="Tahoma"/>
          <w:sz w:val="20"/>
          <w:szCs w:val="20"/>
        </w:rPr>
        <w:t>Σε περίπτωση</w:t>
      </w:r>
      <w:r w:rsidRPr="009B42BB">
        <w:rPr>
          <w:rFonts w:ascii="Geologica" w:hAnsi="Geologica" w:cs="Tahoma"/>
          <w:sz w:val="20"/>
          <w:szCs w:val="20"/>
        </w:rPr>
        <w:t xml:space="preserve"> ιδιοεγκατάστασης </w:t>
      </w:r>
      <w:r w:rsidR="00AE7851" w:rsidRPr="009B42BB">
        <w:rPr>
          <w:rFonts w:ascii="Geologica" w:hAnsi="Geologica" w:cs="Tahoma"/>
          <w:sz w:val="20"/>
          <w:szCs w:val="20"/>
        </w:rPr>
        <w:t xml:space="preserve">ανέρχεται σε </w:t>
      </w:r>
      <w:r w:rsidRPr="009B42BB">
        <w:rPr>
          <w:rFonts w:ascii="Geologica" w:hAnsi="Geologica" w:cs="Tahoma"/>
          <w:sz w:val="20"/>
          <w:szCs w:val="20"/>
        </w:rPr>
        <w:t>€19 και προσφέρεται στις υπηρεσίες με ταχύτητα μέχρι και τα 50Mbps.</w:t>
      </w:r>
    </w:p>
    <w:p w14:paraId="5F462537" w14:textId="55759147" w:rsidR="001F5804" w:rsidRPr="009B42BB" w:rsidRDefault="001F5804" w:rsidP="001F5804">
      <w:pPr>
        <w:jc w:val="both"/>
        <w:rPr>
          <w:rFonts w:ascii="Geologica" w:hAnsi="Geologica" w:cs="Tahoma"/>
          <w:sz w:val="20"/>
          <w:szCs w:val="20"/>
        </w:rPr>
      </w:pPr>
      <w:r w:rsidRPr="009B42BB">
        <w:rPr>
          <w:rFonts w:ascii="Geologica" w:hAnsi="Geologica" w:cs="Tahoma"/>
          <w:b/>
          <w:bCs/>
          <w:sz w:val="20"/>
          <w:szCs w:val="20"/>
        </w:rPr>
        <w:t>2. Τερματισμός</w:t>
      </w:r>
      <w:r w:rsidR="00AE7851" w:rsidRPr="009B42BB">
        <w:rPr>
          <w:rFonts w:ascii="Geologica" w:hAnsi="Geologica" w:cs="Tahoma"/>
          <w:sz w:val="20"/>
          <w:szCs w:val="20"/>
        </w:rPr>
        <w:t xml:space="preserve">: </w:t>
      </w:r>
      <w:r w:rsidRPr="009B42BB">
        <w:rPr>
          <w:rFonts w:ascii="Geologica" w:hAnsi="Geologic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.</w:t>
      </w:r>
    </w:p>
    <w:p w14:paraId="30230A0B" w14:textId="77777777" w:rsidR="000235E4" w:rsidRPr="009B42BB" w:rsidRDefault="001F580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9B42BB">
        <w:rPr>
          <w:rFonts w:ascii="Geologica" w:hAnsi="Geologica" w:cs="Tahoma"/>
          <w:b/>
          <w:bCs/>
          <w:sz w:val="20"/>
          <w:szCs w:val="20"/>
        </w:rPr>
        <w:t xml:space="preserve">3. Χαρακτηριστικά Υπηρεσίας για </w:t>
      </w:r>
      <w:r w:rsidR="000235E4" w:rsidRPr="009B42BB">
        <w:rPr>
          <w:rFonts w:ascii="Geologica" w:hAnsi="Geologica" w:cs="Tahoma"/>
          <w:b/>
          <w:bCs/>
          <w:sz w:val="20"/>
          <w:szCs w:val="20"/>
        </w:rPr>
        <w:t>τελικούς χρήστες με αναπηρία</w:t>
      </w:r>
      <w:r w:rsidR="00AE7851" w:rsidRPr="009B42BB">
        <w:rPr>
          <w:rFonts w:ascii="Geologica" w:hAnsi="Geologica" w:cs="Tahoma"/>
          <w:b/>
          <w:bCs/>
          <w:sz w:val="20"/>
          <w:szCs w:val="20"/>
        </w:rPr>
        <w:t>:</w:t>
      </w:r>
      <w:r w:rsidRPr="009B42BB">
        <w:rPr>
          <w:rFonts w:ascii="Geologica" w:hAnsi="Geologica" w:cs="Tahoma"/>
          <w:b/>
          <w:bCs/>
          <w:sz w:val="20"/>
          <w:szCs w:val="20"/>
        </w:rPr>
        <w:t xml:space="preserve"> </w:t>
      </w:r>
    </w:p>
    <w:p w14:paraId="650184D8" w14:textId="2E3D97CD" w:rsidR="008366B2" w:rsidRPr="009B42BB" w:rsidRDefault="000235E4" w:rsidP="001F5804">
      <w:pPr>
        <w:jc w:val="both"/>
        <w:rPr>
          <w:rFonts w:ascii="Geologica" w:hAnsi="Geologica" w:cs="Tahoma"/>
          <w:sz w:val="20"/>
          <w:szCs w:val="20"/>
        </w:rPr>
      </w:pPr>
      <w:r w:rsidRPr="009B42BB">
        <w:rPr>
          <w:rFonts w:ascii="Geologica" w:hAnsi="Geologica" w:cs="Tahoma"/>
          <w:sz w:val="20"/>
          <w:szCs w:val="20"/>
        </w:rPr>
        <w:t>Άτομα με ειδικές κοινωνικές ανάγκες:</w:t>
      </w:r>
      <w:r w:rsidRPr="009B42BB">
        <w:rPr>
          <w:rFonts w:ascii="Geologica" w:hAnsi="Geologica" w:cs="Tahoma"/>
          <w:b/>
          <w:bCs/>
          <w:sz w:val="20"/>
          <w:szCs w:val="20"/>
        </w:rPr>
        <w:t xml:space="preserve"> </w:t>
      </w:r>
      <w:r w:rsidR="001F5804" w:rsidRPr="009B42BB">
        <w:rPr>
          <w:rFonts w:ascii="Geologica" w:hAnsi="Geologica" w:cs="Tahoma"/>
          <w:sz w:val="20"/>
          <w:szCs w:val="20"/>
        </w:rPr>
        <w:t xml:space="preserve">Έκπτωση </w:t>
      </w:r>
      <w:r w:rsidR="00F56365">
        <w:rPr>
          <w:rFonts w:ascii="Geologica" w:hAnsi="Geologica" w:cs="Tahoma"/>
          <w:sz w:val="20"/>
          <w:szCs w:val="20"/>
        </w:rPr>
        <w:t>50</w:t>
      </w:r>
      <w:r w:rsidR="001F5804" w:rsidRPr="009B42BB">
        <w:rPr>
          <w:rFonts w:ascii="Geologica" w:hAnsi="Geologica" w:cs="Tahoma"/>
          <w:sz w:val="20"/>
          <w:szCs w:val="20"/>
        </w:rPr>
        <w:t>% στην Μηνιαία Συνδρομή Internet Home.</w:t>
      </w:r>
    </w:p>
    <w:p w14:paraId="69C2EE5F" w14:textId="70A04808" w:rsidR="000235E4" w:rsidRPr="009B42BB" w:rsidRDefault="000235E4" w:rsidP="000235E4">
      <w:pPr>
        <w:spacing w:after="0"/>
        <w:jc w:val="both"/>
        <w:rPr>
          <w:rFonts w:ascii="Geologica" w:hAnsi="Geologica" w:cs="Tahoma"/>
          <w:b/>
          <w:bCs/>
          <w:sz w:val="20"/>
          <w:szCs w:val="20"/>
        </w:rPr>
      </w:pPr>
      <w:r w:rsidRPr="009B42BB">
        <w:rPr>
          <w:rFonts w:ascii="Geologica" w:hAnsi="Geologica" w:cs="Tahoma"/>
          <w:b/>
          <w:bCs/>
          <w:sz w:val="20"/>
          <w:szCs w:val="20"/>
        </w:rPr>
        <w:t xml:space="preserve">4. Άλλες σχετικές πληροφορίες: </w:t>
      </w:r>
    </w:p>
    <w:p w14:paraId="204748DC" w14:textId="017A3AE7" w:rsidR="000235E4" w:rsidRPr="009B42BB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α. 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 Οι υπηρεσίες Internet Home περιλαμβάνουν: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Ενισχυμένη ασφάλεια από τους κινδύνους του διαδικτύου με την υπηρεσία SafeWeb.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μία ηλεκτρονική διευθύνση (e-mail address).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  μηνύματα (antivirus &amp; antispam protection).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lastRenderedPageBreak/>
        <w:br/>
        <w:t>• Δωρεάν εμπορική και τεχνική εξυπηρέτηση στο 132.</w:t>
      </w:r>
    </w:p>
    <w:p w14:paraId="0EDE1CF9" w14:textId="34F9E6DB" w:rsidR="000235E4" w:rsidRPr="009B42BB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β. 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2η υπηρεσία Internet Home: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Η έκπτωση δίνεται στην υπηρεσία με τη χαμηλότερη τιμή. Η 2η υπηρεσία Internet Home προσφέρει μόνο σύνδεση στο διαδίκτυο</w:t>
      </w:r>
      <w:r w:rsidR="00F5636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.</w:t>
      </w:r>
    </w:p>
    <w:p w14:paraId="7EF5BA3F" w14:textId="1339C630" w:rsidR="000235E4" w:rsidRPr="009B42BB" w:rsidRDefault="000235E4" w:rsidP="000235E4">
      <w:pPr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γ. 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: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</w:t>
      </w:r>
      <w:r w:rsidR="00F56365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20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% στη Μηνιαία Συνδρομή.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br/>
        <w:t xml:space="preserve">• Internet Youth: Ισχύουν ειδικά τέλη για πελάτες από 18 μέχρι </w:t>
      </w:r>
      <w:r w:rsidR="000C5FD5"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30</w:t>
      </w: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F56365" w:rsidRPr="00ED3DA9">
          <w:rPr>
            <w:rStyle w:val="Hyperlink"/>
          </w:rPr>
          <w:t>https://www.cyta.com.cy/internet-youth</w:t>
        </w:r>
      </w:hyperlink>
    </w:p>
    <w:p w14:paraId="5B098572" w14:textId="77777777" w:rsidR="00E709D0" w:rsidRPr="009B42BB" w:rsidRDefault="00096AC3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δ. </w:t>
      </w:r>
      <w:r w:rsidR="00E709D0" w:rsidRPr="009B42BB">
        <w:rPr>
          <w:rFonts w:ascii="Geologica" w:eastAsia="Times New Roman" w:hAnsi="Geologic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="00E709D0"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</w:p>
    <w:p w14:paraId="24FB77E9" w14:textId="064B49DE" w:rsidR="00E709D0" w:rsidRPr="009B42BB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) Διαφημιζόμενη ταχύτητα - είναι η ταχύτητα που διαφημίζεται για κάθε προϊόν. </w:t>
      </w:r>
    </w:p>
    <w:p w14:paraId="46AB886B" w14:textId="77777777" w:rsidR="00E709D0" w:rsidRPr="009B42BB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) Μέγιστη ταχύτητα - είναι η ίδια με τη διαφημιζόμενη ταχύτητα. </w:t>
      </w:r>
    </w:p>
    <w:p w14:paraId="32DDEFD7" w14:textId="77777777" w:rsidR="00E709D0" w:rsidRPr="009B42BB" w:rsidRDefault="00E709D0" w:rsidP="00E709D0">
      <w:pPr>
        <w:spacing w:after="0"/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</w:pP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4D0049A3" w14:textId="40485B28" w:rsidR="00096AC3" w:rsidRPr="009B42BB" w:rsidRDefault="00E709D0" w:rsidP="000235E4">
      <w:pPr>
        <w:rPr>
          <w:rFonts w:ascii="Geologica" w:hAnsi="Geologica" w:cs="Tahoma"/>
          <w:b/>
          <w:bCs/>
          <w:sz w:val="20"/>
          <w:szCs w:val="20"/>
        </w:rPr>
      </w:pPr>
      <w:r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6BE13E11" w14:textId="553F10E0" w:rsidR="00F56365" w:rsidRDefault="00336AD9" w:rsidP="00F56365">
      <w:pPr>
        <w:rPr>
          <w:rFonts w:ascii="Geologica" w:eastAsia="Times New Roman" w:hAnsi="Geologica" w:cs="Tahoma"/>
          <w:color w:val="1F497D"/>
          <w:sz w:val="20"/>
          <w:szCs w:val="20"/>
          <w:u w:val="single"/>
          <w:lang w:eastAsia="el-GR"/>
        </w:rPr>
      </w:pPr>
      <w:r w:rsidRPr="009B42BB">
        <w:rPr>
          <w:rFonts w:ascii="Geologica" w:hAnsi="Geologica" w:cs="Tahoma"/>
          <w:bCs/>
          <w:sz w:val="20"/>
          <w:szCs w:val="20"/>
        </w:rPr>
        <w:t>Περισσότερες πληροφορίες</w:t>
      </w:r>
      <w:r w:rsidR="000235E4" w:rsidRPr="009B42BB">
        <w:rPr>
          <w:rFonts w:ascii="Geologica" w:eastAsia="Times New Roman" w:hAnsi="Geologica" w:cs="Tahoma"/>
          <w:color w:val="000000"/>
          <w:sz w:val="20"/>
          <w:szCs w:val="20"/>
          <w:lang w:eastAsia="el-GR"/>
        </w:rPr>
        <w:t xml:space="preserve">: </w:t>
      </w:r>
      <w:hyperlink r:id="rId10" w:history="1">
        <w:r w:rsidR="00F56365" w:rsidRPr="006A281D">
          <w:rPr>
            <w:rStyle w:val="Hyperlink"/>
            <w:rFonts w:ascii="Geologica" w:eastAsia="Times New Roman" w:hAnsi="Geologica" w:cs="Tahoma"/>
            <w:sz w:val="20"/>
            <w:szCs w:val="20"/>
            <w:lang w:eastAsia="el-GR"/>
          </w:rPr>
          <w:t>https://www.cyta.com.cy/internet-home</w:t>
        </w:r>
      </w:hyperlink>
    </w:p>
    <w:p w14:paraId="2AF8489E" w14:textId="3B170ABC" w:rsidR="00201696" w:rsidRPr="009B42BB" w:rsidRDefault="00201696" w:rsidP="008366B2">
      <w:pPr>
        <w:rPr>
          <w:rFonts w:ascii="Geologica" w:hAnsi="Geologica" w:cs="Tahoma"/>
          <w:bCs/>
          <w:sz w:val="20"/>
          <w:szCs w:val="20"/>
        </w:rPr>
      </w:pPr>
      <w:r w:rsidRPr="009B42BB">
        <w:rPr>
          <w:rFonts w:ascii="Geologica" w:hAnsi="Geologic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Pr="009B42BB" w:rsidRDefault="00635ACD" w:rsidP="008366B2">
      <w:pPr>
        <w:rPr>
          <w:rFonts w:ascii="Geologica" w:hAnsi="Geologica" w:cs="Tahoma"/>
          <w:b/>
          <w:sz w:val="20"/>
          <w:szCs w:val="20"/>
        </w:rPr>
      </w:pPr>
    </w:p>
    <w:p w14:paraId="22D16CBA" w14:textId="5744E646" w:rsidR="00676EC0" w:rsidRPr="009B42BB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942E8F2" w14:textId="66EF3366" w:rsidR="00676EC0" w:rsidRPr="009B42BB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0193C5B2" w14:textId="7AD1863F" w:rsidR="00676EC0" w:rsidRPr="009B42BB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p w14:paraId="53181280" w14:textId="5D8A9CD4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9AF532C" w14:textId="461696E0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6BA6EBAF" w14:textId="7DAC9062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602BEA86" w14:textId="0FD0F851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5ED2E289" w14:textId="5B499AED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31C96B49" w14:textId="1725ACA9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1B5D7A68" w14:textId="6C2DA54C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FFC2E92" w14:textId="78936663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49CBCB84" w14:textId="2A4B61FE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8FB1B5A" w14:textId="44550983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0D5ABAD0" w14:textId="6CBD7754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3B97D371" w14:textId="4A976EB1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E7E5192" w14:textId="3F0C1CA4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4EB387CF" w14:textId="586DEDEF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0C4DCC95" w14:textId="1FAE330B" w:rsidR="00CE4B6F" w:rsidRPr="009B42BB" w:rsidRDefault="00CE4B6F" w:rsidP="008366B2">
      <w:pPr>
        <w:rPr>
          <w:rFonts w:ascii="Geologica" w:hAnsi="Geologica" w:cs="Tahoma"/>
          <w:b/>
          <w:sz w:val="20"/>
          <w:szCs w:val="20"/>
        </w:rPr>
      </w:pPr>
    </w:p>
    <w:p w14:paraId="2219781D" w14:textId="4621BBCD" w:rsidR="00676EC0" w:rsidRPr="009B42BB" w:rsidRDefault="00676EC0" w:rsidP="008366B2">
      <w:pPr>
        <w:rPr>
          <w:rFonts w:ascii="Geologica" w:hAnsi="Geologica" w:cs="Tahoma"/>
          <w:b/>
          <w:sz w:val="20"/>
          <w:szCs w:val="20"/>
        </w:rPr>
      </w:pPr>
    </w:p>
    <w:sectPr w:rsidR="00676EC0" w:rsidRPr="009B42BB" w:rsidSect="00B30659">
      <w:footerReference w:type="default" r:id="rId11"/>
      <w:pgSz w:w="11906" w:h="16838"/>
      <w:pgMar w:top="992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Geologica">
    <w:panose1 w:val="00000000000000000000"/>
    <w:charset w:val="A1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3183793">
    <w:abstractNumId w:val="3"/>
  </w:num>
  <w:num w:numId="2" w16cid:durableId="110175369">
    <w:abstractNumId w:val="1"/>
  </w:num>
  <w:num w:numId="3" w16cid:durableId="597519619">
    <w:abstractNumId w:val="2"/>
  </w:num>
  <w:num w:numId="4" w16cid:durableId="141624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eJJtmOcQrAq4lrvWJcQXpuTfXRGr6p1jf3Hg3hylLMqXgNVF1o81sLOFPpEvtWMylc8YD16oaisuO+Z2x3DihQ==" w:salt="owXE1huIfM4bsikdw9CeS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01C05"/>
    <w:rsid w:val="000235E4"/>
    <w:rsid w:val="0002466B"/>
    <w:rsid w:val="00034345"/>
    <w:rsid w:val="00081457"/>
    <w:rsid w:val="00096AC3"/>
    <w:rsid w:val="000A2376"/>
    <w:rsid w:val="000C5FD5"/>
    <w:rsid w:val="00103034"/>
    <w:rsid w:val="00104995"/>
    <w:rsid w:val="00146E6C"/>
    <w:rsid w:val="001F5804"/>
    <w:rsid w:val="00201696"/>
    <w:rsid w:val="00291928"/>
    <w:rsid w:val="002A02DF"/>
    <w:rsid w:val="002F58DB"/>
    <w:rsid w:val="00310710"/>
    <w:rsid w:val="00336AD9"/>
    <w:rsid w:val="00364643"/>
    <w:rsid w:val="004A7E5A"/>
    <w:rsid w:val="005605AB"/>
    <w:rsid w:val="00635ACD"/>
    <w:rsid w:val="006540B7"/>
    <w:rsid w:val="006704D1"/>
    <w:rsid w:val="00676EC0"/>
    <w:rsid w:val="006B1B30"/>
    <w:rsid w:val="006C7CD9"/>
    <w:rsid w:val="00756E1F"/>
    <w:rsid w:val="0083327D"/>
    <w:rsid w:val="008366B2"/>
    <w:rsid w:val="00882A2F"/>
    <w:rsid w:val="00886997"/>
    <w:rsid w:val="008921D5"/>
    <w:rsid w:val="008C6FB4"/>
    <w:rsid w:val="008F05FF"/>
    <w:rsid w:val="00925BC7"/>
    <w:rsid w:val="009B42BB"/>
    <w:rsid w:val="00A02970"/>
    <w:rsid w:val="00A25A2B"/>
    <w:rsid w:val="00AE7851"/>
    <w:rsid w:val="00B12220"/>
    <w:rsid w:val="00B30659"/>
    <w:rsid w:val="00BF2516"/>
    <w:rsid w:val="00CE4B6F"/>
    <w:rsid w:val="00DA2B1E"/>
    <w:rsid w:val="00E168B9"/>
    <w:rsid w:val="00E709D0"/>
    <w:rsid w:val="00EE11DA"/>
    <w:rsid w:val="00F31EB9"/>
    <w:rsid w:val="00F5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yta.com.cy/internet-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yo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09</Characters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9T11:04:00Z</dcterms:created>
  <dcterms:modified xsi:type="dcterms:W3CDTF">2025-10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7aefb-1ab7-4341-9891-a6a03a4e710e_Enabled">
    <vt:lpwstr>true</vt:lpwstr>
  </property>
  <property fmtid="{D5CDD505-2E9C-101B-9397-08002B2CF9AE}" pid="3" name="MSIP_Label_86f7aefb-1ab7-4341-9891-a6a03a4e710e_SetDate">
    <vt:lpwstr>2025-10-20T08:59:58Z</vt:lpwstr>
  </property>
  <property fmtid="{D5CDD505-2E9C-101B-9397-08002B2CF9AE}" pid="4" name="MSIP_Label_86f7aefb-1ab7-4341-9891-a6a03a4e710e_Method">
    <vt:lpwstr>Standard</vt:lpwstr>
  </property>
  <property fmtid="{D5CDD505-2E9C-101B-9397-08002B2CF9AE}" pid="5" name="MSIP_Label_86f7aefb-1ab7-4341-9891-a6a03a4e710e_Name">
    <vt:lpwstr>Εσωτερικό - Εμπιστευτικό</vt:lpwstr>
  </property>
  <property fmtid="{D5CDD505-2E9C-101B-9397-08002B2CF9AE}" pid="6" name="MSIP_Label_86f7aefb-1ab7-4341-9891-a6a03a4e710e_SiteId">
    <vt:lpwstr>32f52d5d-ec4b-4178-a8a5-4d28127a83fc</vt:lpwstr>
  </property>
  <property fmtid="{D5CDD505-2E9C-101B-9397-08002B2CF9AE}" pid="7" name="MSIP_Label_86f7aefb-1ab7-4341-9891-a6a03a4e710e_ActionId">
    <vt:lpwstr>a0ce1ceb-1449-4ac7-b29c-82060379e521</vt:lpwstr>
  </property>
  <property fmtid="{D5CDD505-2E9C-101B-9397-08002B2CF9AE}" pid="8" name="MSIP_Label_86f7aefb-1ab7-4341-9891-a6a03a4e710e_ContentBits">
    <vt:lpwstr>0</vt:lpwstr>
  </property>
  <property fmtid="{D5CDD505-2E9C-101B-9397-08002B2CF9AE}" pid="9" name="MSIP_Label_86f7aefb-1ab7-4341-9891-a6a03a4e710e_Tag">
    <vt:lpwstr>10, 3, 0, 1</vt:lpwstr>
  </property>
</Properties>
</file>